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0A0F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0F1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F261D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</w:p>
    <w:p w:rsidR="000A0F11" w:rsidRPr="00032BCE" w:rsidRDefault="000A0F11" w:rsidP="00032BC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0F11" w:rsidRPr="00032BCE" w:rsidRDefault="000A0F11" w:rsidP="00032BC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0F11" w:rsidRPr="000A0F11" w:rsidRDefault="000A0F11" w:rsidP="000A0F11">
      <w:pPr>
        <w:widowControl w:val="0"/>
        <w:autoSpaceDE w:val="0"/>
        <w:autoSpaceDN w:val="0"/>
        <w:ind w:left="567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0F11" w:rsidRPr="004F120D" w:rsidRDefault="004F120D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12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УФНС России по г. Москве    </w:t>
      </w:r>
    </w:p>
    <w:p w:rsidR="000A0F11" w:rsidRPr="000A0F11" w:rsidRDefault="000A0F11" w:rsidP="004F120D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</w:t>
      </w:r>
    </w:p>
    <w:p w:rsidR="004F120D" w:rsidRPr="000A0F11" w:rsidRDefault="004F120D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0A0F11" w:rsidRP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ФИО)</w:t>
      </w:r>
    </w:p>
    <w:p w:rsidR="000A0F11" w:rsidRP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A0F11" w:rsidRPr="000A0F11" w:rsidRDefault="004F120D" w:rsidP="004F120D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ключении в Об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енный совет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г. Москве 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right="-14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,</w:t>
      </w:r>
    </w:p>
    <w:p w:rsidR="000A0F11" w:rsidRPr="000A0F11" w:rsidRDefault="009F261D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0A0F11" w:rsidRPr="000A0F11" w:rsidRDefault="009F261D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рош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мою кандидатуру для включения в состав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 при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г. Москве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В случае согласования моей кандидатуры подтверждаю соответствие треб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ованиям, предъявляемым к члену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, и выража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ю свое согласие войти в состав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</w:t>
      </w:r>
      <w:r w:rsidR="009F261D" w:rsidRPr="009F2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61D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9F261D" w:rsidRPr="004F120D">
        <w:rPr>
          <w:rFonts w:ascii="Times New Roman" w:eastAsia="Times New Roman" w:hAnsi="Times New Roman"/>
          <w:sz w:val="28"/>
          <w:szCs w:val="28"/>
          <w:lang w:eastAsia="ru-RU"/>
        </w:rPr>
        <w:t>УФНС России по</w:t>
      </w:r>
      <w:r w:rsidR="009F2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61D" w:rsidRPr="004F120D">
        <w:rPr>
          <w:rFonts w:ascii="Times New Roman" w:eastAsia="Times New Roman" w:hAnsi="Times New Roman"/>
          <w:sz w:val="28"/>
          <w:szCs w:val="28"/>
          <w:lang w:eastAsia="ru-RU"/>
        </w:rPr>
        <w:t>г. Москве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:</w:t>
      </w:r>
    </w:p>
    <w:p w:rsidR="000A0F11" w:rsidRPr="000A0F11" w:rsidRDefault="004F120D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у кандидата в члены 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решение о выдвижении кандида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та в члены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/копию письма _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руководителя организации)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го предложение 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о выдвижении кандидата в члены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 (при наличии).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9F261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/______________</w:t>
      </w:r>
    </w:p>
    <w:p w:rsidR="000A0F11" w:rsidRPr="007E112C" w:rsidRDefault="000A0F11" w:rsidP="004F120D">
      <w:pPr>
        <w:widowControl w:val="0"/>
        <w:autoSpaceDE w:val="0"/>
        <w:autoSpaceDN w:val="0"/>
        <w:ind w:firstLine="0"/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4F12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подпись)</w:t>
      </w:r>
      <w:r w:rsidR="004F12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sectPr w:rsidR="000A0F11" w:rsidRPr="007E112C" w:rsidSect="000F461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B1BEB"/>
    <w:rsid w:val="001F49A7"/>
    <w:rsid w:val="00275DC9"/>
    <w:rsid w:val="00290F3E"/>
    <w:rsid w:val="00293CEF"/>
    <w:rsid w:val="00297C15"/>
    <w:rsid w:val="002A201F"/>
    <w:rsid w:val="003215BC"/>
    <w:rsid w:val="00337134"/>
    <w:rsid w:val="00362BE6"/>
    <w:rsid w:val="003C07DC"/>
    <w:rsid w:val="004353AF"/>
    <w:rsid w:val="004C0F34"/>
    <w:rsid w:val="004F120D"/>
    <w:rsid w:val="005D16F5"/>
    <w:rsid w:val="005D2BCE"/>
    <w:rsid w:val="005D7342"/>
    <w:rsid w:val="005E1DCE"/>
    <w:rsid w:val="005F2C02"/>
    <w:rsid w:val="00627D06"/>
    <w:rsid w:val="00637E9B"/>
    <w:rsid w:val="006C48EB"/>
    <w:rsid w:val="007076C7"/>
    <w:rsid w:val="00712643"/>
    <w:rsid w:val="00724B48"/>
    <w:rsid w:val="00730221"/>
    <w:rsid w:val="007738CA"/>
    <w:rsid w:val="00774F46"/>
    <w:rsid w:val="00796C69"/>
    <w:rsid w:val="007B41F5"/>
    <w:rsid w:val="007E112C"/>
    <w:rsid w:val="00822E44"/>
    <w:rsid w:val="008C3A27"/>
    <w:rsid w:val="008C6AD6"/>
    <w:rsid w:val="008D360E"/>
    <w:rsid w:val="009441B7"/>
    <w:rsid w:val="009637B8"/>
    <w:rsid w:val="009A3833"/>
    <w:rsid w:val="009F261D"/>
    <w:rsid w:val="00A34CED"/>
    <w:rsid w:val="00A7242B"/>
    <w:rsid w:val="00A93DEF"/>
    <w:rsid w:val="00AF08E9"/>
    <w:rsid w:val="00B016AE"/>
    <w:rsid w:val="00B06255"/>
    <w:rsid w:val="00B1065F"/>
    <w:rsid w:val="00BF3D68"/>
    <w:rsid w:val="00BF4C27"/>
    <w:rsid w:val="00C05561"/>
    <w:rsid w:val="00C52A4D"/>
    <w:rsid w:val="00C75028"/>
    <w:rsid w:val="00CD5416"/>
    <w:rsid w:val="00CE6646"/>
    <w:rsid w:val="00CF34E0"/>
    <w:rsid w:val="00D0195B"/>
    <w:rsid w:val="00D11202"/>
    <w:rsid w:val="00D31EAE"/>
    <w:rsid w:val="00DB35B4"/>
    <w:rsid w:val="00DB5673"/>
    <w:rsid w:val="00E04C05"/>
    <w:rsid w:val="00E168EF"/>
    <w:rsid w:val="00E9352D"/>
    <w:rsid w:val="00E958F0"/>
    <w:rsid w:val="00E96CE3"/>
    <w:rsid w:val="00ED6424"/>
    <w:rsid w:val="00F606CB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01A07-ADEB-4CB4-A45F-7C15CAB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Амелина Татьяна Ивановна</cp:lastModifiedBy>
  <cp:revision>4</cp:revision>
  <cp:lastPrinted>2020-10-27T07:47:00Z</cp:lastPrinted>
  <dcterms:created xsi:type="dcterms:W3CDTF">2022-02-16T13:50:00Z</dcterms:created>
  <dcterms:modified xsi:type="dcterms:W3CDTF">2022-03-17T13:38:00Z</dcterms:modified>
</cp:coreProperties>
</file>